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1373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7EBCD5E0" w14:textId="4CECF3F7" w:rsidR="008A5AAD" w:rsidRDefault="008A5AAD" w:rsidP="004C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</w:rPr>
      </w:pPr>
      <w:r w:rsidRPr="008A5AAD">
        <w:rPr>
          <w:b/>
        </w:rPr>
        <w:t xml:space="preserve">SOL.LICITUD A LA CONVOCATÒRIA DEL PROCÉS SELECTIU PER </w:t>
      </w:r>
      <w:r w:rsidR="0057065B">
        <w:rPr>
          <w:b/>
        </w:rPr>
        <w:t>UN</w:t>
      </w:r>
      <w:r w:rsidRPr="008A5AAD">
        <w:rPr>
          <w:b/>
        </w:rPr>
        <w:t xml:space="preserve"> LLOC DE TREBALL </w:t>
      </w:r>
      <w:r w:rsidR="004C37EB" w:rsidRPr="004C37EB">
        <w:rPr>
          <w:b/>
        </w:rPr>
        <w:t>D’UN/A OFICIAL/A DE MAGATZEM</w:t>
      </w:r>
      <w:r w:rsidR="004C37EB">
        <w:rPr>
          <w:b/>
        </w:rPr>
        <w:t xml:space="preserve"> </w:t>
      </w:r>
      <w:r w:rsidR="004C37EB" w:rsidRPr="004C37EB">
        <w:rPr>
          <w:b/>
        </w:rPr>
        <w:t>– PROMOCIÓ INTERNA</w:t>
      </w:r>
    </w:p>
    <w:p w14:paraId="2D65EDEF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3A0283A3" w14:textId="77777777" w:rsidTr="00AC230D">
        <w:trPr>
          <w:trHeight w:val="897"/>
        </w:trPr>
        <w:tc>
          <w:tcPr>
            <w:tcW w:w="2881" w:type="dxa"/>
          </w:tcPr>
          <w:p w14:paraId="3A65B188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6A5881B9" w14:textId="77777777" w:rsidR="00661344" w:rsidRDefault="00661344" w:rsidP="00661344"/>
          <w:p w14:paraId="607595CF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1A010CDB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3556DB31" w14:textId="77777777" w:rsidR="00661344" w:rsidRDefault="00661344" w:rsidP="00661344"/>
          <w:p w14:paraId="6023B207" w14:textId="77777777" w:rsidR="00661344" w:rsidRPr="00FC0623" w:rsidRDefault="00661344" w:rsidP="00661344"/>
        </w:tc>
        <w:tc>
          <w:tcPr>
            <w:tcW w:w="3260" w:type="dxa"/>
          </w:tcPr>
          <w:p w14:paraId="54719E78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25D938F6" w14:textId="77777777" w:rsidR="00661344" w:rsidRDefault="00661344" w:rsidP="00661344"/>
          <w:p w14:paraId="196B0744" w14:textId="77777777" w:rsidR="00661344" w:rsidRPr="00FC0623" w:rsidRDefault="00661344" w:rsidP="00661344"/>
        </w:tc>
      </w:tr>
      <w:tr w:rsidR="00FC0623" w:rsidRPr="00FC0623" w14:paraId="203BBA25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0D80C615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555240FD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2E60DEDB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5D29E62F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4F94040C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7C6C2DE7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1883E346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2B708F3D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1833DBCC" w14:textId="77777777" w:rsidR="00FC0623" w:rsidRPr="00FC0623" w:rsidRDefault="00FC0623" w:rsidP="00915058">
            <w:r>
              <w:t>Adreça electrònica:</w:t>
            </w:r>
          </w:p>
        </w:tc>
      </w:tr>
    </w:tbl>
    <w:p w14:paraId="16B2B6D2" w14:textId="77777777" w:rsidR="00805300" w:rsidRDefault="00805300" w:rsidP="00FC0623">
      <w:pPr>
        <w:rPr>
          <w:b/>
        </w:rPr>
      </w:pPr>
    </w:p>
    <w:p w14:paraId="611C4737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61C52588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14E4FA46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F621B7C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vitae</w:t>
            </w:r>
          </w:p>
        </w:tc>
      </w:tr>
      <w:tr w:rsidR="00A94879" w14:paraId="4D97F72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2A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CA3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A94879" w14:paraId="43F59137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F0BF19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03E00391" w14:textId="77777777" w:rsidR="00A94879" w:rsidRPr="00C5676B" w:rsidRDefault="00C5676B" w:rsidP="00805300">
            <w:r w:rsidRPr="00C5676B">
              <w:t xml:space="preserve">Fotocòpia </w:t>
            </w:r>
            <w:r w:rsidR="00C61847">
              <w:t xml:space="preserve">de la </w:t>
            </w:r>
            <w:r w:rsidRPr="00C5676B">
              <w:t>titulació</w:t>
            </w:r>
            <w:r w:rsidR="00C61847">
              <w:t xml:space="preserve"> </w:t>
            </w:r>
            <w:r w:rsidR="00805300">
              <w:t xml:space="preserve">o certificat </w:t>
            </w:r>
            <w:r w:rsidR="00C61847">
              <w:t>requeri</w:t>
            </w:r>
            <w:r w:rsidR="00805300">
              <w:t>t</w:t>
            </w:r>
            <w:r w:rsidR="00C61847">
              <w:t xml:space="preserve"> </w:t>
            </w:r>
            <w:r w:rsidR="00805300">
              <w:t>obligatori</w:t>
            </w:r>
          </w:p>
        </w:tc>
      </w:tr>
      <w:tr w:rsidR="00805300" w14:paraId="2022BE0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605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BE4" w14:textId="256ECF9D" w:rsidR="00805300" w:rsidRPr="00931011" w:rsidRDefault="00805300" w:rsidP="00BA00D3">
            <w:r w:rsidRPr="00931011">
              <w:t>Fotocòpia permís de conduir</w:t>
            </w:r>
            <w:r w:rsidR="0057065B">
              <w:t xml:space="preserve"> B</w:t>
            </w:r>
          </w:p>
        </w:tc>
      </w:tr>
      <w:tr w:rsidR="0057065B" w14:paraId="744C91FE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6F2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20D" w14:textId="77777777" w:rsidR="0057065B" w:rsidRDefault="0057065B" w:rsidP="0057065B">
            <w:pPr>
              <w:rPr>
                <w:b/>
              </w:rPr>
            </w:pPr>
            <w:r w:rsidRPr="00931011">
              <w:t>Fotocòpia</w:t>
            </w:r>
            <w:r>
              <w:t xml:space="preserve"> informe vida laboral actualitzat</w:t>
            </w:r>
          </w:p>
        </w:tc>
      </w:tr>
      <w:tr w:rsidR="0057065B" w14:paraId="798A293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319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972" w14:textId="77777777" w:rsidR="0057065B" w:rsidRPr="00013E1B" w:rsidRDefault="0057065B" w:rsidP="0057065B">
            <w:r w:rsidRPr="00013E1B">
              <w:t>Fotocòpia documents/certificats  acrediti experiència laboral</w:t>
            </w:r>
          </w:p>
        </w:tc>
      </w:tr>
      <w:tr w:rsidR="0057065B" w14:paraId="622C1F8A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1F9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E75" w14:textId="77777777" w:rsidR="0057065B" w:rsidRPr="00C5676B" w:rsidRDefault="0057065B" w:rsidP="0057065B">
            <w:r w:rsidRPr="00C5676B">
              <w:t>Fotocòpia document nivell català</w:t>
            </w:r>
          </w:p>
        </w:tc>
      </w:tr>
      <w:tr w:rsidR="0057065B" w14:paraId="19EB6235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472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829" w14:textId="77777777" w:rsidR="0057065B" w:rsidRPr="00C5676B" w:rsidRDefault="0057065B" w:rsidP="0057065B">
            <w:r w:rsidRPr="00C5676B">
              <w:t xml:space="preserve">Fotocòpia </w:t>
            </w:r>
            <w:r>
              <w:t xml:space="preserve">de </w:t>
            </w:r>
            <w:r w:rsidRPr="00C5676B">
              <w:t xml:space="preserve">títols o certificats  </w:t>
            </w:r>
            <w:r>
              <w:t xml:space="preserve">d’altra </w:t>
            </w:r>
            <w:r w:rsidRPr="00C5676B">
              <w:t>formació específica</w:t>
            </w:r>
            <w:r>
              <w:t xml:space="preserve"> realitzada</w:t>
            </w:r>
          </w:p>
        </w:tc>
      </w:tr>
    </w:tbl>
    <w:p w14:paraId="43B23EF3" w14:textId="77777777" w:rsidR="00C1327B" w:rsidRDefault="00C1327B" w:rsidP="00D856A8">
      <w:pPr>
        <w:spacing w:after="0" w:line="240" w:lineRule="auto"/>
        <w:jc w:val="both"/>
      </w:pPr>
    </w:p>
    <w:p w14:paraId="2825BEBB" w14:textId="77777777" w:rsidR="002B768E" w:rsidRDefault="002B768E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6050D25B" w14:textId="77777777" w:rsidTr="00AC230D">
        <w:tc>
          <w:tcPr>
            <w:tcW w:w="9322" w:type="dxa"/>
          </w:tcPr>
          <w:p w14:paraId="4B12C63A" w14:textId="438B677D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</w:t>
            </w:r>
            <w:r w:rsidR="009468B6">
              <w:t>9</w:t>
            </w:r>
            <w:r>
              <w:t xml:space="preserve"> de les presents bases. </w:t>
            </w:r>
          </w:p>
          <w:p w14:paraId="2A4B850D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2E3BFF5E" w14:textId="77777777" w:rsidR="002B768E" w:rsidRPr="005D56F5" w:rsidRDefault="002B768E" w:rsidP="00D856A8">
            <w:pPr>
              <w:jc w:val="both"/>
            </w:pPr>
          </w:p>
          <w:p w14:paraId="4EC0831A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r>
              <w:t>de</w:t>
            </w:r>
            <w:r w:rsidR="0030058B">
              <w:t>______________________</w:t>
            </w:r>
            <w:r>
              <w:t>de</w:t>
            </w:r>
            <w:r w:rsidR="0030058B">
              <w:t>_______________</w:t>
            </w:r>
            <w:r>
              <w:t xml:space="preserve"> </w:t>
            </w:r>
          </w:p>
          <w:p w14:paraId="4A726100" w14:textId="77777777" w:rsidR="002B768E" w:rsidRDefault="002B768E" w:rsidP="002B768E">
            <w:pPr>
              <w:jc w:val="both"/>
            </w:pPr>
          </w:p>
          <w:p w14:paraId="21000DB3" w14:textId="77777777" w:rsidR="002B768E" w:rsidRDefault="002B768E" w:rsidP="002B768E">
            <w:pPr>
              <w:jc w:val="both"/>
            </w:pPr>
          </w:p>
          <w:p w14:paraId="1A1A578F" w14:textId="77777777" w:rsidR="002B768E" w:rsidRDefault="002B768E" w:rsidP="002B768E">
            <w:pPr>
              <w:jc w:val="both"/>
            </w:pPr>
          </w:p>
          <w:p w14:paraId="7F9DC005" w14:textId="77777777" w:rsidR="0030058B" w:rsidRDefault="0030058B" w:rsidP="002B768E">
            <w:pPr>
              <w:jc w:val="both"/>
            </w:pPr>
          </w:p>
          <w:p w14:paraId="61DC6D0F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17A2DB35" w14:textId="77777777" w:rsidR="002B768E" w:rsidRDefault="002B768E" w:rsidP="00D856A8">
      <w:pPr>
        <w:spacing w:after="0" w:line="240" w:lineRule="auto"/>
        <w:jc w:val="both"/>
      </w:pPr>
    </w:p>
    <w:p w14:paraId="5DC0342D" w14:textId="77777777" w:rsidR="002B768E" w:rsidRDefault="002B768E" w:rsidP="00A94879"/>
    <w:sectPr w:rsidR="002B768E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7061" w14:textId="77777777" w:rsidR="00523096" w:rsidRDefault="00523096" w:rsidP="00A94879">
      <w:pPr>
        <w:spacing w:after="0" w:line="240" w:lineRule="auto"/>
      </w:pPr>
      <w:r>
        <w:separator/>
      </w:r>
    </w:p>
  </w:endnote>
  <w:endnote w:type="continuationSeparator" w:id="0">
    <w:p w14:paraId="31821E7A" w14:textId="77777777" w:rsidR="00523096" w:rsidRDefault="00523096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85F1" w14:textId="16AB1554" w:rsidR="00A94879" w:rsidRDefault="00A94879">
    <w:pPr>
      <w:pStyle w:val="Piedepgina"/>
    </w:pPr>
    <w:r>
      <w:t>AIGÜES DEL PRAT, SA</w:t>
    </w:r>
    <w:r w:rsidR="00661344">
      <w:t xml:space="preserve">, Plaça de l’Aigua, 1- El Prat de </w:t>
    </w:r>
    <w:r w:rsidR="00805300">
      <w:t>Llobreg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44E3" w14:textId="77777777" w:rsidR="00523096" w:rsidRDefault="00523096" w:rsidP="00A94879">
      <w:pPr>
        <w:spacing w:after="0" w:line="240" w:lineRule="auto"/>
      </w:pPr>
      <w:r>
        <w:separator/>
      </w:r>
    </w:p>
  </w:footnote>
  <w:footnote w:type="continuationSeparator" w:id="0">
    <w:p w14:paraId="67B56EEC" w14:textId="77777777" w:rsidR="00523096" w:rsidRDefault="00523096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F972" w14:textId="77777777" w:rsidR="00A94879" w:rsidRDefault="00693675" w:rsidP="00693675">
    <w:pPr>
      <w:pStyle w:val="Encabezado"/>
      <w:jc w:val="center"/>
    </w:pPr>
    <w:r>
      <w:object w:dxaOrig="13003" w:dyaOrig="2325" w14:anchorId="0285D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32.25pt">
          <v:imagedata r:id="rId1" o:title=""/>
        </v:shape>
        <o:OLEObject Type="Embed" ProgID="PBrush" ShapeID="_x0000_i1025" DrawAspect="Content" ObjectID="_183818622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13E1B"/>
    <w:rsid w:val="000A23E0"/>
    <w:rsid w:val="001C6188"/>
    <w:rsid w:val="00221C83"/>
    <w:rsid w:val="00245C44"/>
    <w:rsid w:val="00251B60"/>
    <w:rsid w:val="00256309"/>
    <w:rsid w:val="00276361"/>
    <w:rsid w:val="002B768E"/>
    <w:rsid w:val="0030058B"/>
    <w:rsid w:val="004425F7"/>
    <w:rsid w:val="00456D2B"/>
    <w:rsid w:val="004A237F"/>
    <w:rsid w:val="004B5A7D"/>
    <w:rsid w:val="004C37EB"/>
    <w:rsid w:val="00523096"/>
    <w:rsid w:val="0057065B"/>
    <w:rsid w:val="005D56F5"/>
    <w:rsid w:val="00661344"/>
    <w:rsid w:val="00693675"/>
    <w:rsid w:val="007B52A1"/>
    <w:rsid w:val="00805300"/>
    <w:rsid w:val="0085158E"/>
    <w:rsid w:val="008567EF"/>
    <w:rsid w:val="008A5AAD"/>
    <w:rsid w:val="00931011"/>
    <w:rsid w:val="009468B6"/>
    <w:rsid w:val="009F7BA8"/>
    <w:rsid w:val="00A91A6F"/>
    <w:rsid w:val="00A94879"/>
    <w:rsid w:val="00AC230D"/>
    <w:rsid w:val="00B12213"/>
    <w:rsid w:val="00B86FC2"/>
    <w:rsid w:val="00B9234D"/>
    <w:rsid w:val="00BA3E5A"/>
    <w:rsid w:val="00C1327B"/>
    <w:rsid w:val="00C5676B"/>
    <w:rsid w:val="00C61847"/>
    <w:rsid w:val="00CE71B0"/>
    <w:rsid w:val="00D202A6"/>
    <w:rsid w:val="00D22022"/>
    <w:rsid w:val="00D856A8"/>
    <w:rsid w:val="00E35066"/>
    <w:rsid w:val="00E36A0C"/>
    <w:rsid w:val="00E622A3"/>
    <w:rsid w:val="00F54DCA"/>
    <w:rsid w:val="00F75A31"/>
    <w:rsid w:val="00FB5971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7934"/>
  <w15:docId w15:val="{CDCA1A0A-8BB0-42A9-922B-E2EF1776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8C7-CF02-482B-896A-21979B4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10</cp:revision>
  <cp:lastPrinted>2017-12-14T07:58:00Z</cp:lastPrinted>
  <dcterms:created xsi:type="dcterms:W3CDTF">2017-11-23T12:56:00Z</dcterms:created>
  <dcterms:modified xsi:type="dcterms:W3CDTF">2026-04-20T08:31:00Z</dcterms:modified>
</cp:coreProperties>
</file>